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7F0F7B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7013C9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60401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604013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Pr="00116D60" w:rsidRDefault="00760C6C" w:rsidP="00760C6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spacing w:val="6"/>
          <w:kern w:val="0"/>
          <w:sz w:val="28"/>
          <w:szCs w:val="28"/>
        </w:rPr>
      </w:pP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蒲郡市</w:t>
      </w:r>
      <w:r w:rsidR="00CD1EFB" w:rsidRPr="00CD1EFB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がんばる中小企業者応援事業費補助金</w:t>
      </w: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交付請求書</w:t>
      </w:r>
    </w:p>
    <w:p w:rsidR="00760C6C" w:rsidRPr="00F85EBB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844177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844177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4C46A5" w:rsidRPr="004C46A5" w:rsidRDefault="004C46A5" w:rsidP="004C46A5">
      <w:pPr>
        <w:wordWrap w:val="0"/>
        <w:ind w:right="96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申請者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所　在　地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名　　　称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kern w:val="0"/>
          <w:sz w:val="24"/>
        </w:rPr>
      </w:pPr>
      <w:r w:rsidRPr="004C46A5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4"/>
        </w:rPr>
        <w:t>代表者名</w:t>
      </w:r>
      <w:r w:rsidRPr="004C46A5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3"/>
        </w:rPr>
        <w:t>電話番号</w:t>
      </w:r>
      <w:r w:rsidRPr="004C46A5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760C6C" w:rsidRPr="004C46A5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116D60" w:rsidRDefault="00760C6C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蒲</w:t>
      </w:r>
      <w:r w:rsidR="00CD1EFB" w:rsidRPr="00CD1EFB">
        <w:rPr>
          <w:rFonts w:ascii="ＭＳ 明朝" w:eastAsia="ＭＳ 明朝" w:hAnsi="ＭＳ 明朝" w:cs="ＭＳ 明朝" w:hint="eastAsia"/>
          <w:kern w:val="0"/>
          <w:sz w:val="24"/>
          <w:szCs w:val="24"/>
        </w:rPr>
        <w:t>郡市がんばる中小企業者応援事業費補助金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60401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34"/>
        <w:gridCol w:w="602"/>
      </w:tblGrid>
      <w:tr w:rsidR="00760C6C" w:rsidRPr="00116D60" w:rsidTr="00D910E4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760C6C" w:rsidRPr="00116D60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604013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</w:t>
            </w:r>
            <w:r w:rsidR="00760C6C"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0C6C" w:rsidRPr="00116D60" w:rsidRDefault="00760C6C" w:rsidP="00760C6C">
      <w:pPr>
        <w:widowControl/>
        <w:jc w:val="left"/>
        <w:rPr>
          <w:rFonts w:ascii="ＭＳ 明朝" w:eastAsia="ＭＳ 明朝" w:hAnsi="ＭＳ 明朝" w:cs="ＭＳ 明朝"/>
          <w:spacing w:val="6"/>
          <w:szCs w:val="21"/>
        </w:rPr>
      </w:pPr>
      <w:r w:rsidRPr="00116D60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</w:p>
    <w:p w:rsidR="009E6FC1" w:rsidRPr="00F85EBB" w:rsidRDefault="009E6FC1" w:rsidP="00672141">
      <w:pPr>
        <w:rPr>
          <w:rFonts w:ascii="ＭＳ 明朝" w:eastAsia="ＭＳ 明朝" w:hAnsi="ＭＳ 明朝" w:cs="Times New Roman"/>
          <w:szCs w:val="21"/>
        </w:rPr>
      </w:pPr>
    </w:p>
    <w:sectPr w:rsidR="009E6FC1" w:rsidRPr="00F85EBB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2050AA"/>
    <w:rsid w:val="00212397"/>
    <w:rsid w:val="00225E30"/>
    <w:rsid w:val="0022628C"/>
    <w:rsid w:val="00265921"/>
    <w:rsid w:val="00267831"/>
    <w:rsid w:val="002A16D7"/>
    <w:rsid w:val="002F46AD"/>
    <w:rsid w:val="00305E26"/>
    <w:rsid w:val="00311034"/>
    <w:rsid w:val="00311D6E"/>
    <w:rsid w:val="00314CF1"/>
    <w:rsid w:val="00355336"/>
    <w:rsid w:val="00356300"/>
    <w:rsid w:val="003677F3"/>
    <w:rsid w:val="003831C5"/>
    <w:rsid w:val="00392F23"/>
    <w:rsid w:val="0039785A"/>
    <w:rsid w:val="003A123F"/>
    <w:rsid w:val="003A155B"/>
    <w:rsid w:val="003B59E1"/>
    <w:rsid w:val="003C4588"/>
    <w:rsid w:val="003C7DEB"/>
    <w:rsid w:val="004344B2"/>
    <w:rsid w:val="00462A5C"/>
    <w:rsid w:val="004770C7"/>
    <w:rsid w:val="00497B5C"/>
    <w:rsid w:val="004C46A5"/>
    <w:rsid w:val="004D5575"/>
    <w:rsid w:val="004E1879"/>
    <w:rsid w:val="004E5DBC"/>
    <w:rsid w:val="004E6D40"/>
    <w:rsid w:val="00500F8E"/>
    <w:rsid w:val="00502A13"/>
    <w:rsid w:val="00514CBC"/>
    <w:rsid w:val="00535C31"/>
    <w:rsid w:val="0056212B"/>
    <w:rsid w:val="00586D61"/>
    <w:rsid w:val="005974A9"/>
    <w:rsid w:val="005B7F64"/>
    <w:rsid w:val="005D1A68"/>
    <w:rsid w:val="005E0EF4"/>
    <w:rsid w:val="005F0F99"/>
    <w:rsid w:val="005F26C7"/>
    <w:rsid w:val="00604013"/>
    <w:rsid w:val="0062613E"/>
    <w:rsid w:val="00640E50"/>
    <w:rsid w:val="00642DF7"/>
    <w:rsid w:val="00667BE1"/>
    <w:rsid w:val="00672141"/>
    <w:rsid w:val="00690389"/>
    <w:rsid w:val="006A6E82"/>
    <w:rsid w:val="006C2E12"/>
    <w:rsid w:val="007013C9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6A61"/>
    <w:rsid w:val="00844177"/>
    <w:rsid w:val="00863962"/>
    <w:rsid w:val="00863A48"/>
    <w:rsid w:val="00876A01"/>
    <w:rsid w:val="008C2F59"/>
    <w:rsid w:val="008C6B62"/>
    <w:rsid w:val="008D5E57"/>
    <w:rsid w:val="008E6BF3"/>
    <w:rsid w:val="00912CBA"/>
    <w:rsid w:val="00982661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42E89"/>
    <w:rsid w:val="00A5547B"/>
    <w:rsid w:val="00A620AD"/>
    <w:rsid w:val="00A8321C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50F70"/>
    <w:rsid w:val="00C539ED"/>
    <w:rsid w:val="00C73C4D"/>
    <w:rsid w:val="00C741F2"/>
    <w:rsid w:val="00C76F54"/>
    <w:rsid w:val="00CA6CC5"/>
    <w:rsid w:val="00CB1448"/>
    <w:rsid w:val="00CB1DAC"/>
    <w:rsid w:val="00CD1EFB"/>
    <w:rsid w:val="00CF66C7"/>
    <w:rsid w:val="00CF6A35"/>
    <w:rsid w:val="00D61C3D"/>
    <w:rsid w:val="00D66C9B"/>
    <w:rsid w:val="00D944DE"/>
    <w:rsid w:val="00DA6AA0"/>
    <w:rsid w:val="00DB5208"/>
    <w:rsid w:val="00DD238D"/>
    <w:rsid w:val="00DE3DA0"/>
    <w:rsid w:val="00DF014F"/>
    <w:rsid w:val="00E27FDB"/>
    <w:rsid w:val="00E32EAD"/>
    <w:rsid w:val="00E37A14"/>
    <w:rsid w:val="00E45261"/>
    <w:rsid w:val="00E75AED"/>
    <w:rsid w:val="00E95C90"/>
    <w:rsid w:val="00EA372B"/>
    <w:rsid w:val="00EB3966"/>
    <w:rsid w:val="00EF6C41"/>
    <w:rsid w:val="00F644F6"/>
    <w:rsid w:val="00F761D4"/>
    <w:rsid w:val="00F85EBB"/>
    <w:rsid w:val="00FA3DE8"/>
    <w:rsid w:val="00FA658B"/>
    <w:rsid w:val="00FB6B0A"/>
    <w:rsid w:val="00FC17F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44A8EC-E2DD-427A-9099-4B76918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見 健児</cp:lastModifiedBy>
  <cp:revision>13</cp:revision>
  <cp:lastPrinted>2020-12-28T06:53:00Z</cp:lastPrinted>
  <dcterms:created xsi:type="dcterms:W3CDTF">2020-12-17T00:41:00Z</dcterms:created>
  <dcterms:modified xsi:type="dcterms:W3CDTF">2024-03-01T09:06:00Z</dcterms:modified>
</cp:coreProperties>
</file>